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922A0E" w:rsidRPr="00922A0E">
        <w:rPr>
          <w:rFonts w:ascii="Times New Roman" w:hAnsi="Times New Roman" w:cs="Times New Roman"/>
          <w:b/>
          <w:sz w:val="24"/>
          <w:szCs w:val="24"/>
        </w:rPr>
        <w:t>Выполнение работ по устройству раскатных сва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</w:t>
      </w:r>
      <w:r w:rsidR="00922A0E" w:rsidRPr="00922A0E">
        <w:rPr>
          <w:rFonts w:ascii="Times New Roman" w:hAnsi="Times New Roman" w:cs="Times New Roman"/>
          <w:b/>
          <w:bCs/>
          <w:sz w:val="24"/>
          <w:szCs w:val="24"/>
        </w:rPr>
        <w:t xml:space="preserve"> (поз. 16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922A0E" w:rsidRDefault="00922A0E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раскатных сва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</w:t>
            </w:r>
            <w:r w:rsidRPr="00922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з. 16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892150" w:rsidRDefault="0093075B" w:rsidP="0089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150" w:rsidRPr="00892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0F7B" w:rsidRPr="008921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4789" w:rsidRPr="00892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F20" w:rsidRPr="00892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8921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892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89215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892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8921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22A0E" w:rsidRDefault="00646EBF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075B"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Липецк, ул. </w:t>
            </w:r>
            <w:r w:rsidR="00922A0E" w:rsidRPr="00922A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инска</w:t>
            </w:r>
            <w:bookmarkStart w:id="0" w:name="_GoBack"/>
            <w:bookmarkEnd w:id="0"/>
            <w:r w:rsidR="00922A0E" w:rsidRPr="00922A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я (поз. 16.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CC" w:rsidRDefault="00A346CC" w:rsidP="00964738">
      <w:pPr>
        <w:spacing w:after="0" w:line="240" w:lineRule="auto"/>
      </w:pPr>
      <w:r>
        <w:separator/>
      </w:r>
    </w:p>
  </w:endnote>
  <w:endnote w:type="continuationSeparator" w:id="0">
    <w:p w:rsidR="00A346CC" w:rsidRDefault="00A346C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CC" w:rsidRDefault="00A346CC" w:rsidP="00964738">
      <w:pPr>
        <w:spacing w:after="0" w:line="240" w:lineRule="auto"/>
      </w:pPr>
      <w:r>
        <w:separator/>
      </w:r>
    </w:p>
  </w:footnote>
  <w:footnote w:type="continuationSeparator" w:id="0">
    <w:p w:rsidR="00A346CC" w:rsidRDefault="00A346C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54789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2150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2A0E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6CC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81A73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1C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5CB9-19D0-4BC9-A79E-A3E3F17A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5</cp:revision>
  <cp:lastPrinted>2021-08-10T07:14:00Z</cp:lastPrinted>
  <dcterms:created xsi:type="dcterms:W3CDTF">2023-08-15T07:31:00Z</dcterms:created>
  <dcterms:modified xsi:type="dcterms:W3CDTF">2025-05-20T13:33:00Z</dcterms:modified>
</cp:coreProperties>
</file>